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E45D6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F865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A534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F8653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BE10A5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F8653B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F8653B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F8653B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90233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749DC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F8653B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122856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F7B6D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A534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749DC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F8653B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F8653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F8653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161237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F8653B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1512CC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90233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6E03F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B7A7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938B5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938B5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377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020D97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</w:t>
            </w:r>
            <w:r w:rsidR="006E03F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8653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053B5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BE10A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3073" w:rsidRPr="00493F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5.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8.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3.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bookmarkStart w:id="0" w:name="_GoBack"/>
            <w:bookmarkEnd w:id="0"/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3.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493F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8A337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42EB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CE0915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161237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Default="00CE0915" w:rsidP="00CE091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CE0915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42E9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161237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B4E"/>
    <w:rsid w:val="00017E2F"/>
    <w:rsid w:val="00020D97"/>
    <w:rsid w:val="00026514"/>
    <w:rsid w:val="00030E83"/>
    <w:rsid w:val="00053B57"/>
    <w:rsid w:val="00056B5A"/>
    <w:rsid w:val="00057F27"/>
    <w:rsid w:val="00064797"/>
    <w:rsid w:val="00070D05"/>
    <w:rsid w:val="000852D4"/>
    <w:rsid w:val="00093542"/>
    <w:rsid w:val="000954F4"/>
    <w:rsid w:val="00095974"/>
    <w:rsid w:val="00095B13"/>
    <w:rsid w:val="000B279A"/>
    <w:rsid w:val="000C2F41"/>
    <w:rsid w:val="000D14CC"/>
    <w:rsid w:val="000E3BAD"/>
    <w:rsid w:val="000F27A8"/>
    <w:rsid w:val="00102EBD"/>
    <w:rsid w:val="00104274"/>
    <w:rsid w:val="00122856"/>
    <w:rsid w:val="00123B1C"/>
    <w:rsid w:val="00130963"/>
    <w:rsid w:val="00146D14"/>
    <w:rsid w:val="001471D9"/>
    <w:rsid w:val="001512CC"/>
    <w:rsid w:val="00161237"/>
    <w:rsid w:val="00172086"/>
    <w:rsid w:val="0018317C"/>
    <w:rsid w:val="001864BE"/>
    <w:rsid w:val="00194BC6"/>
    <w:rsid w:val="00196329"/>
    <w:rsid w:val="001A3E7E"/>
    <w:rsid w:val="001C6AFC"/>
    <w:rsid w:val="001C75BF"/>
    <w:rsid w:val="001E1698"/>
    <w:rsid w:val="001E22B6"/>
    <w:rsid w:val="001E5A20"/>
    <w:rsid w:val="001F707E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938B5"/>
    <w:rsid w:val="002B27B9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71F6"/>
    <w:rsid w:val="00334CC0"/>
    <w:rsid w:val="00341F9B"/>
    <w:rsid w:val="003541A2"/>
    <w:rsid w:val="0035426E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3541E"/>
    <w:rsid w:val="00443129"/>
    <w:rsid w:val="00445979"/>
    <w:rsid w:val="00454D9A"/>
    <w:rsid w:val="00455495"/>
    <w:rsid w:val="004625B7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6F71"/>
    <w:rsid w:val="005135A9"/>
    <w:rsid w:val="00515141"/>
    <w:rsid w:val="00521C7A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E071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6118E"/>
    <w:rsid w:val="00C6280E"/>
    <w:rsid w:val="00C6497A"/>
    <w:rsid w:val="00C77A3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314E0"/>
    <w:rsid w:val="00E31512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C3BA9"/>
    <w:rsid w:val="00EC4A45"/>
    <w:rsid w:val="00EC7FA1"/>
    <w:rsid w:val="00ED07E6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3C6A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AE70-332C-40AC-B23B-547767FF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6</cp:revision>
  <cp:lastPrinted>2017-11-14T11:21:00Z</cp:lastPrinted>
  <dcterms:created xsi:type="dcterms:W3CDTF">2017-11-16T11:24:00Z</dcterms:created>
  <dcterms:modified xsi:type="dcterms:W3CDTF">2017-11-16T11:40:00Z</dcterms:modified>
</cp:coreProperties>
</file>